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LINA BENITEZ KLINSMAM HERN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 N 1A -4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70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yu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KLINSMAM HERNAN MOLINA BENIT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15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1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LINSMAM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LINA BENIT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